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8B7CBE" w:rsidP="00646DE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</w:t>
      </w:r>
      <w:r w:rsidR="00656007">
        <w:rPr>
          <w:b/>
          <w:sz w:val="26"/>
          <w:szCs w:val="26"/>
          <w:lang w:val="uk-UA"/>
        </w:rPr>
        <w:t xml:space="preserve"> чер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656007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70</w:t>
      </w:r>
      <w:r w:rsidR="00656007"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8B7CBE" w:rsidRPr="00646DEF" w:rsidRDefault="008B7CBE" w:rsidP="008B7CBE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внесення </w:t>
      </w:r>
      <w:r w:rsidRPr="00646DEF">
        <w:rPr>
          <w:b/>
          <w:bCs/>
          <w:color w:val="000000"/>
          <w:sz w:val="28"/>
          <w:szCs w:val="28"/>
          <w:lang w:val="uk-UA"/>
        </w:rPr>
        <w:t xml:space="preserve">змін до </w:t>
      </w:r>
      <w:r w:rsidRPr="00646DEF">
        <w:rPr>
          <w:sz w:val="28"/>
          <w:szCs w:val="28"/>
          <w:lang w:val="uk-UA"/>
        </w:rPr>
        <w:t xml:space="preserve"> </w:t>
      </w:r>
      <w:r w:rsidRPr="00646DEF">
        <w:rPr>
          <w:b/>
          <w:bCs/>
          <w:color w:val="000000"/>
          <w:sz w:val="28"/>
          <w:szCs w:val="28"/>
          <w:lang w:val="uk-UA"/>
        </w:rPr>
        <w:t xml:space="preserve">планових асигнувань розпису загального  фонду Теплицького сільського бюджету на 2023 рік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( оплата за проведення </w:t>
      </w:r>
      <w:proofErr w:type="spellStart"/>
      <w:r w:rsidRPr="00646DEF">
        <w:rPr>
          <w:b/>
          <w:bCs/>
          <w:color w:val="000000"/>
          <w:sz w:val="28"/>
          <w:szCs w:val="28"/>
          <w:lang w:val="uk-UA"/>
        </w:rPr>
        <w:t>корекційно-розвиткових</w:t>
      </w:r>
      <w:proofErr w:type="spellEnd"/>
      <w:r w:rsidRPr="00646DEF">
        <w:rPr>
          <w:b/>
          <w:bCs/>
          <w:color w:val="000000"/>
          <w:sz w:val="28"/>
          <w:szCs w:val="28"/>
          <w:lang w:val="uk-UA"/>
        </w:rPr>
        <w:t xml:space="preserve"> занять і придбання спеціальних засобів корекції для вихованців інклюзивних груп).   </w:t>
      </w:r>
    </w:p>
    <w:p w:rsidR="008B7CBE" w:rsidRPr="00646DEF" w:rsidRDefault="008B7CBE" w:rsidP="008B7CBE">
      <w:pPr>
        <w:jc w:val="both"/>
        <w:rPr>
          <w:b/>
          <w:sz w:val="27"/>
          <w:szCs w:val="27"/>
          <w:lang w:val="uk-UA"/>
        </w:rPr>
      </w:pPr>
    </w:p>
    <w:p w:rsidR="008B7CBE" w:rsidRPr="00646DEF" w:rsidRDefault="008B7CBE" w:rsidP="008B7CBE">
      <w:pPr>
        <w:rPr>
          <w:b/>
          <w:sz w:val="4"/>
          <w:szCs w:val="20"/>
          <w:lang w:val="uk-UA"/>
        </w:rPr>
      </w:pPr>
    </w:p>
    <w:p w:rsidR="008B7CBE" w:rsidRPr="00646DEF" w:rsidRDefault="008B7CBE" w:rsidP="008B7CBE">
      <w:pPr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 xml:space="preserve">Відповідно до пункту 20 статті 42 Закону України «Про місцеве самоврядування», статті 78 Бюджетного кодексу України, розпорядження ООДА від 06.06.2023 №302/А-2023: </w:t>
      </w:r>
    </w:p>
    <w:p w:rsidR="00646DEF" w:rsidRPr="00646DEF" w:rsidRDefault="00646DEF" w:rsidP="008B7CBE">
      <w:pPr>
        <w:jc w:val="both"/>
        <w:rPr>
          <w:sz w:val="28"/>
          <w:szCs w:val="28"/>
          <w:lang w:val="uk-UA"/>
        </w:rPr>
      </w:pPr>
    </w:p>
    <w:p w:rsidR="008B7CBE" w:rsidRPr="00646DEF" w:rsidRDefault="008B7CBE" w:rsidP="00646DEF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DEF">
        <w:rPr>
          <w:rFonts w:ascii="Times New Roman" w:hAnsi="Times New Roman"/>
          <w:sz w:val="28"/>
          <w:szCs w:val="28"/>
        </w:rPr>
        <w:t xml:space="preserve">1. </w:t>
      </w:r>
      <w:r w:rsidRPr="00646DEF">
        <w:rPr>
          <w:rFonts w:ascii="Times New Roman" w:hAnsi="Times New Roman"/>
          <w:sz w:val="28"/>
          <w:szCs w:val="28"/>
          <w:lang w:eastAsia="ru-RU"/>
        </w:rPr>
        <w:t xml:space="preserve">Внести зміни до планових асигнувань розпису Теплицької сільського бюджету на 2023 рік : </w:t>
      </w:r>
    </w:p>
    <w:p w:rsidR="008B7CBE" w:rsidRPr="00646DEF" w:rsidRDefault="008B7CBE" w:rsidP="00646DEF">
      <w:pPr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 xml:space="preserve"> 1.1. Збільшити доходну частину загального фонду за рахунок субвенції з місцевого бюджету на</w:t>
      </w:r>
      <w:r w:rsidRPr="00646D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46DEF">
        <w:rPr>
          <w:sz w:val="28"/>
          <w:szCs w:val="28"/>
          <w:lang w:val="uk-UA"/>
        </w:rPr>
        <w:t xml:space="preserve">надання державної підтримки особам з особливими освітніми потребами за рахунок відповідної субвенції з державного бюджету ( оплата за проведення </w:t>
      </w:r>
      <w:proofErr w:type="spellStart"/>
      <w:r w:rsidRPr="00646DEF">
        <w:rPr>
          <w:sz w:val="28"/>
          <w:szCs w:val="28"/>
          <w:lang w:val="uk-UA"/>
        </w:rPr>
        <w:t>корекційно-розвиткових</w:t>
      </w:r>
      <w:proofErr w:type="spellEnd"/>
      <w:r w:rsidRPr="00646DEF">
        <w:rPr>
          <w:sz w:val="28"/>
          <w:szCs w:val="28"/>
          <w:lang w:val="uk-UA"/>
        </w:rPr>
        <w:t xml:space="preserve"> занять і придбання спеціальних засобів корекції для вихованців інклюзивних груп) у сумі 22 428,00 грн. ( двадцять дві тисячі чотириста двадцять вісім гривень 00 коп.)</w:t>
      </w:r>
    </w:p>
    <w:p w:rsidR="008B7CBE" w:rsidRPr="00646DEF" w:rsidRDefault="008B7CBE" w:rsidP="00646DEF">
      <w:pPr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 xml:space="preserve"> 1.2. Спрямувати ці кошти відділу освіти Теплицької сільської ради на надання освіти за рахунок субвенції з державного бюджету місцевим бюджетам на надання державної підтримки особам з особливими освітніми потребами для виплату заробітної плати у сумі 18 385,00 грн.(вісімнадцять тисяч триста вісімдесят п’ять гривень 00 копійок) та нарахування у сумі 4 043,00 грн. (чотири тисячі сорок три гривні 00 копійок).</w:t>
      </w:r>
    </w:p>
    <w:p w:rsidR="008B7CBE" w:rsidRPr="00646DEF" w:rsidRDefault="008B7CBE" w:rsidP="008B7CBE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>2. Фінансовому відділу Теплицької сільської ради (Надії КУРАЛОВІЙ):</w:t>
      </w:r>
    </w:p>
    <w:p w:rsidR="008B7CBE" w:rsidRPr="00646DEF" w:rsidRDefault="008B7CBE" w:rsidP="008B7CBE">
      <w:pPr>
        <w:tabs>
          <w:tab w:val="left" w:pos="-3360"/>
          <w:tab w:val="left" w:pos="540"/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>- внести зміни до планових асигнувань розпису сільського бюджету на 2023 рік.</w:t>
      </w:r>
    </w:p>
    <w:p w:rsidR="008B7CBE" w:rsidRPr="00646DEF" w:rsidRDefault="008B7CBE" w:rsidP="008B7CBE">
      <w:pPr>
        <w:tabs>
          <w:tab w:val="left" w:pos="-3360"/>
          <w:tab w:val="left" w:pos="540"/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>- розглянути дане питання на черговій сесії сільської ради.</w:t>
      </w:r>
    </w:p>
    <w:p w:rsidR="008B7CBE" w:rsidRPr="00646DEF" w:rsidRDefault="008B7CBE" w:rsidP="00646DEF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6D7967" w:rsidRPr="00646DEF" w:rsidRDefault="006759DE" w:rsidP="00D624F3">
      <w:pPr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 xml:space="preserve"> </w:t>
      </w:r>
    </w:p>
    <w:p w:rsidR="00646DEF" w:rsidRPr="00646DEF" w:rsidRDefault="006759DE" w:rsidP="00D624F3">
      <w:pPr>
        <w:rPr>
          <w:sz w:val="28"/>
          <w:szCs w:val="28"/>
          <w:lang w:val="uk-UA"/>
        </w:rPr>
      </w:pPr>
      <w:r w:rsidRPr="00646DEF">
        <w:rPr>
          <w:sz w:val="28"/>
          <w:szCs w:val="28"/>
          <w:lang w:val="uk-UA"/>
        </w:rPr>
        <w:t xml:space="preserve">  </w:t>
      </w:r>
    </w:p>
    <w:p w:rsidR="00150270" w:rsidRPr="00646DEF" w:rsidRDefault="006759DE" w:rsidP="00D624F3">
      <w:pPr>
        <w:rPr>
          <w:b/>
          <w:sz w:val="28"/>
          <w:szCs w:val="28"/>
          <w:lang w:val="uk-UA"/>
        </w:rPr>
      </w:pPr>
      <w:r w:rsidRPr="00646DEF">
        <w:rPr>
          <w:b/>
          <w:sz w:val="28"/>
          <w:szCs w:val="28"/>
          <w:lang w:val="uk-UA"/>
        </w:rPr>
        <w:t xml:space="preserve">Сільський голова                                 </w:t>
      </w:r>
      <w:r w:rsidR="00D624F3" w:rsidRPr="00646DEF">
        <w:rPr>
          <w:b/>
          <w:sz w:val="28"/>
          <w:szCs w:val="28"/>
          <w:lang w:val="uk-UA"/>
        </w:rPr>
        <w:t xml:space="preserve">   </w:t>
      </w:r>
      <w:r w:rsidRPr="00646DEF">
        <w:rPr>
          <w:b/>
          <w:sz w:val="28"/>
          <w:szCs w:val="28"/>
          <w:lang w:val="uk-UA"/>
        </w:rPr>
        <w:t xml:space="preserve">               </w:t>
      </w:r>
      <w:r w:rsidR="00E97FE9" w:rsidRPr="00646DEF">
        <w:rPr>
          <w:b/>
          <w:sz w:val="28"/>
          <w:szCs w:val="28"/>
          <w:lang w:val="uk-UA"/>
        </w:rPr>
        <w:t xml:space="preserve">       </w:t>
      </w:r>
      <w:r w:rsidRPr="00646DEF">
        <w:rPr>
          <w:b/>
          <w:sz w:val="28"/>
          <w:szCs w:val="28"/>
          <w:lang w:val="uk-UA"/>
        </w:rPr>
        <w:t xml:space="preserve">     Іван  ЛЕОНТЬЄВ</w:t>
      </w:r>
    </w:p>
    <w:p w:rsidR="00392F94" w:rsidRPr="00646DEF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6D7967" w:rsidRDefault="006D7967" w:rsidP="00A9653A">
      <w:pPr>
        <w:rPr>
          <w:lang w:val="uk-UA"/>
        </w:rPr>
      </w:pPr>
    </w:p>
    <w:p w:rsidR="000B7E5A" w:rsidRDefault="000B7E5A" w:rsidP="00A9653A">
      <w:pPr>
        <w:rPr>
          <w:lang w:val="uk-UA"/>
        </w:rPr>
      </w:pPr>
      <w:r>
        <w:rPr>
          <w:lang w:val="uk-UA"/>
        </w:rPr>
        <w:t xml:space="preserve">Керуючий </w:t>
      </w:r>
      <w:r w:rsidR="00B72AA7">
        <w:rPr>
          <w:lang w:val="uk-UA"/>
        </w:rPr>
        <w:t xml:space="preserve"> справами</w:t>
      </w:r>
      <w:r w:rsidR="00A9653A" w:rsidRPr="00225343">
        <w:rPr>
          <w:lang w:val="uk-UA"/>
        </w:rPr>
        <w:t xml:space="preserve"> </w:t>
      </w:r>
    </w:p>
    <w:p w:rsidR="00A9653A" w:rsidRPr="00225343" w:rsidRDefault="000B7E5A" w:rsidP="00A9653A">
      <w:pPr>
        <w:rPr>
          <w:lang w:val="uk-UA"/>
        </w:rPr>
      </w:pPr>
      <w:r>
        <w:rPr>
          <w:lang w:val="uk-UA"/>
        </w:rPr>
        <w:t>(секретар) виконавчого комітету</w:t>
      </w:r>
      <w:r w:rsidR="00A9653A" w:rsidRPr="00225343">
        <w:rPr>
          <w:lang w:val="uk-UA"/>
        </w:rPr>
        <w:t xml:space="preserve">                                         </w:t>
      </w:r>
      <w:r w:rsidR="0079599A">
        <w:rPr>
          <w:lang w:val="uk-UA"/>
        </w:rPr>
        <w:t xml:space="preserve">    </w:t>
      </w:r>
      <w:r w:rsidR="00A9653A" w:rsidRPr="00225343">
        <w:rPr>
          <w:lang w:val="uk-UA"/>
        </w:rPr>
        <w:t xml:space="preserve"> </w:t>
      </w:r>
      <w:r w:rsidR="0079599A">
        <w:rPr>
          <w:lang w:val="uk-UA"/>
        </w:rPr>
        <w:t xml:space="preserve">          </w:t>
      </w:r>
      <w:r w:rsidR="00A9653A" w:rsidRPr="00225343">
        <w:rPr>
          <w:lang w:val="uk-UA"/>
        </w:rPr>
        <w:t xml:space="preserve">   </w:t>
      </w:r>
      <w:r w:rsidR="00B72AA7">
        <w:rPr>
          <w:lang w:val="uk-UA"/>
        </w:rPr>
        <w:t>Наталія ШИДЕРОВА</w:t>
      </w:r>
    </w:p>
    <w:p w:rsidR="00A9653A" w:rsidRPr="00225343" w:rsidRDefault="00A9653A" w:rsidP="00A9653A">
      <w:pPr>
        <w:rPr>
          <w:lang w:val="uk-UA"/>
        </w:rPr>
      </w:pPr>
    </w:p>
    <w:p w:rsidR="00A9653A" w:rsidRPr="00225343" w:rsidRDefault="00A9653A" w:rsidP="00A9653A">
      <w:pPr>
        <w:rPr>
          <w:lang w:val="uk-UA"/>
        </w:rPr>
      </w:pPr>
    </w:p>
    <w:p w:rsidR="00A9653A" w:rsidRPr="00225343" w:rsidRDefault="00A9653A" w:rsidP="00A9653A">
      <w:pPr>
        <w:rPr>
          <w:lang w:val="uk-UA"/>
        </w:rPr>
      </w:pPr>
    </w:p>
    <w:p w:rsidR="00A9653A" w:rsidRPr="00225343" w:rsidRDefault="00A9653A" w:rsidP="00A9653A">
      <w:pPr>
        <w:rPr>
          <w:lang w:val="uk-UA"/>
        </w:rPr>
      </w:pPr>
      <w:r w:rsidRPr="00225343">
        <w:rPr>
          <w:lang w:val="uk-UA"/>
        </w:rPr>
        <w:t>Розсилка:</w:t>
      </w:r>
    </w:p>
    <w:p w:rsidR="00A9653A" w:rsidRPr="00225343" w:rsidRDefault="00A9653A" w:rsidP="00A9653A">
      <w:pPr>
        <w:rPr>
          <w:lang w:val="uk-UA"/>
        </w:rPr>
      </w:pPr>
    </w:p>
    <w:p w:rsidR="00A9653A" w:rsidRDefault="00A9653A" w:rsidP="00A9653A">
      <w:pPr>
        <w:rPr>
          <w:lang w:val="uk-UA"/>
        </w:rPr>
      </w:pPr>
      <w:r w:rsidRPr="00225343">
        <w:rPr>
          <w:lang w:val="uk-UA"/>
        </w:rPr>
        <w:t>Сільська рада     - 1</w:t>
      </w:r>
    </w:p>
    <w:p w:rsidR="00392F94" w:rsidRDefault="00646DEF" w:rsidP="00A9653A">
      <w:pPr>
        <w:rPr>
          <w:lang w:val="uk-UA"/>
        </w:rPr>
      </w:pPr>
      <w:r>
        <w:rPr>
          <w:lang w:val="uk-UA"/>
        </w:rPr>
        <w:t>Фінансовий відділ -1</w:t>
      </w:r>
    </w:p>
    <w:p w:rsidR="00646DEF" w:rsidRDefault="00646DEF" w:rsidP="00A9653A">
      <w:pPr>
        <w:rPr>
          <w:lang w:val="uk-UA"/>
        </w:rPr>
      </w:pPr>
      <w:r>
        <w:rPr>
          <w:lang w:val="uk-UA"/>
        </w:rPr>
        <w:t>Відділ освіти - 1</w:t>
      </w:r>
    </w:p>
    <w:p w:rsidR="001F0DE8" w:rsidRDefault="00646DEF" w:rsidP="002A7067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>Всього: 3</w:t>
      </w: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D26028" w:rsidRDefault="00D2602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B2D3C">
        <w:rPr>
          <w:lang w:val="uk-UA"/>
        </w:rPr>
        <w:t xml:space="preserve">                             </w:t>
      </w:r>
    </w:p>
    <w:sectPr w:rsidR="001F0DE8" w:rsidSect="00646DEF">
      <w:type w:val="continuous"/>
      <w:pgSz w:w="11906" w:h="16838" w:code="9"/>
      <w:pgMar w:top="1134" w:right="566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E4DE9"/>
    <w:rsid w:val="00120D73"/>
    <w:rsid w:val="00134231"/>
    <w:rsid w:val="0014372D"/>
    <w:rsid w:val="00150270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08FE"/>
    <w:rsid w:val="00492B4D"/>
    <w:rsid w:val="00495ED0"/>
    <w:rsid w:val="004B24BA"/>
    <w:rsid w:val="004B763C"/>
    <w:rsid w:val="004C1C37"/>
    <w:rsid w:val="004D76C2"/>
    <w:rsid w:val="004E2EDC"/>
    <w:rsid w:val="004E3A67"/>
    <w:rsid w:val="005312E4"/>
    <w:rsid w:val="00541410"/>
    <w:rsid w:val="005426BD"/>
    <w:rsid w:val="005461F6"/>
    <w:rsid w:val="00566746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46DEF"/>
    <w:rsid w:val="006526D8"/>
    <w:rsid w:val="00656007"/>
    <w:rsid w:val="0066119C"/>
    <w:rsid w:val="00661A4C"/>
    <w:rsid w:val="0066764C"/>
    <w:rsid w:val="006759DE"/>
    <w:rsid w:val="00680374"/>
    <w:rsid w:val="006A3E1F"/>
    <w:rsid w:val="006C4A08"/>
    <w:rsid w:val="006D4C75"/>
    <w:rsid w:val="006D7967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8742C"/>
    <w:rsid w:val="0079599A"/>
    <w:rsid w:val="007A33BA"/>
    <w:rsid w:val="007A3FC5"/>
    <w:rsid w:val="007A54B8"/>
    <w:rsid w:val="007C0F24"/>
    <w:rsid w:val="007D2112"/>
    <w:rsid w:val="007F0B71"/>
    <w:rsid w:val="007F5C87"/>
    <w:rsid w:val="00844D28"/>
    <w:rsid w:val="00852E01"/>
    <w:rsid w:val="0085618A"/>
    <w:rsid w:val="00886280"/>
    <w:rsid w:val="008A545E"/>
    <w:rsid w:val="008B7CBE"/>
    <w:rsid w:val="008C3783"/>
    <w:rsid w:val="00905DC9"/>
    <w:rsid w:val="00907302"/>
    <w:rsid w:val="00912B51"/>
    <w:rsid w:val="00916C2A"/>
    <w:rsid w:val="00926496"/>
    <w:rsid w:val="00930350"/>
    <w:rsid w:val="00941AD3"/>
    <w:rsid w:val="00953E55"/>
    <w:rsid w:val="009624DA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1242C"/>
    <w:rsid w:val="00A43C3F"/>
    <w:rsid w:val="00A45681"/>
    <w:rsid w:val="00A51D50"/>
    <w:rsid w:val="00A65160"/>
    <w:rsid w:val="00A82094"/>
    <w:rsid w:val="00A82298"/>
    <w:rsid w:val="00A9653A"/>
    <w:rsid w:val="00AA2204"/>
    <w:rsid w:val="00AB1774"/>
    <w:rsid w:val="00AD4AE9"/>
    <w:rsid w:val="00B13B34"/>
    <w:rsid w:val="00B5038C"/>
    <w:rsid w:val="00B72AA7"/>
    <w:rsid w:val="00B7505D"/>
    <w:rsid w:val="00BF0D02"/>
    <w:rsid w:val="00C007D0"/>
    <w:rsid w:val="00C057BA"/>
    <w:rsid w:val="00C15E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44A2B"/>
    <w:rsid w:val="00D5070E"/>
    <w:rsid w:val="00D57DF7"/>
    <w:rsid w:val="00D623CB"/>
    <w:rsid w:val="00D624F3"/>
    <w:rsid w:val="00D77943"/>
    <w:rsid w:val="00D806C8"/>
    <w:rsid w:val="00D86CF7"/>
    <w:rsid w:val="00D957AA"/>
    <w:rsid w:val="00DA26A9"/>
    <w:rsid w:val="00DB05F1"/>
    <w:rsid w:val="00DC188E"/>
    <w:rsid w:val="00DD18DC"/>
    <w:rsid w:val="00DD334D"/>
    <w:rsid w:val="00DE66EB"/>
    <w:rsid w:val="00DE7177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91304"/>
    <w:rsid w:val="00E964D4"/>
    <w:rsid w:val="00E97FE9"/>
    <w:rsid w:val="00EA558D"/>
    <w:rsid w:val="00EB7295"/>
    <w:rsid w:val="00EB78F2"/>
    <w:rsid w:val="00EC0731"/>
    <w:rsid w:val="00EC35ED"/>
    <w:rsid w:val="00ED1461"/>
    <w:rsid w:val="00ED5149"/>
    <w:rsid w:val="00ED5340"/>
    <w:rsid w:val="00ED605F"/>
    <w:rsid w:val="00EE1845"/>
    <w:rsid w:val="00EF44B5"/>
    <w:rsid w:val="00EF4909"/>
    <w:rsid w:val="00F16A22"/>
    <w:rsid w:val="00F2071F"/>
    <w:rsid w:val="00F23EF9"/>
    <w:rsid w:val="00F24EB3"/>
    <w:rsid w:val="00F37C27"/>
    <w:rsid w:val="00F532BF"/>
    <w:rsid w:val="00F6111E"/>
    <w:rsid w:val="00F65C69"/>
    <w:rsid w:val="00F74658"/>
    <w:rsid w:val="00F90798"/>
    <w:rsid w:val="00FA30E7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3-06-15T07:48:00Z</cp:lastPrinted>
  <dcterms:created xsi:type="dcterms:W3CDTF">2023-06-15T07:39:00Z</dcterms:created>
  <dcterms:modified xsi:type="dcterms:W3CDTF">2023-06-15T07:49:00Z</dcterms:modified>
</cp:coreProperties>
</file>